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73BE9" w14:textId="695CC3BA" w:rsidR="001F7340" w:rsidRDefault="00965242" w:rsidP="00965242">
      <w:pPr>
        <w:pStyle w:val="Titre"/>
      </w:pPr>
      <w:r w:rsidRPr="00965242">
        <w:t>II – Service « from scratch »</w:t>
      </w:r>
    </w:p>
    <w:sdt>
      <w:sdtPr>
        <w:id w:val="2251216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EBEA5F2" w14:textId="638F2CC8" w:rsidR="00965242" w:rsidRDefault="00965242">
          <w:pPr>
            <w:pStyle w:val="En-ttedetabledesmatires"/>
          </w:pPr>
          <w:r>
            <w:t>Table des matières</w:t>
          </w:r>
        </w:p>
        <w:p w14:paraId="40B32CC3" w14:textId="312EDB4E" w:rsidR="00965242" w:rsidRDefault="00965242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010075" w:history="1">
            <w:r w:rsidRPr="00DB0F05">
              <w:rPr>
                <w:rStyle w:val="Lienhypertexte"/>
                <w:noProof/>
              </w:rPr>
              <w:t>La récupération des ressour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1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90504" w14:textId="041B6F93" w:rsidR="00965242" w:rsidRDefault="00965242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010076" w:history="1">
            <w:r w:rsidRPr="00DB0F05">
              <w:rPr>
                <w:rStyle w:val="Lienhypertexte"/>
                <w:noProof/>
              </w:rPr>
              <w:t>La rédaction d’un fichier Dockerfi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1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22B91" w14:textId="3CDCF4CC" w:rsidR="00965242" w:rsidRDefault="00965242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010077" w:history="1">
            <w:r w:rsidRPr="00DB0F05">
              <w:rPr>
                <w:rStyle w:val="Lienhypertexte"/>
                <w:noProof/>
              </w:rPr>
              <w:t>La construction de l’im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1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E2D98" w14:textId="5E671EF1" w:rsidR="00965242" w:rsidRDefault="00965242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010078" w:history="1">
            <w:r w:rsidRPr="00DB0F05">
              <w:rPr>
                <w:rStyle w:val="Lienhypertexte"/>
                <w:noProof/>
              </w:rPr>
              <w:t>Le test du servi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1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12348" w14:textId="351AE34F" w:rsidR="00965242" w:rsidRDefault="00965242">
          <w:r>
            <w:rPr>
              <w:b/>
              <w:bCs/>
            </w:rPr>
            <w:fldChar w:fldCharType="end"/>
          </w:r>
        </w:p>
      </w:sdtContent>
    </w:sdt>
    <w:p w14:paraId="6FE4DBC3" w14:textId="77777777" w:rsidR="00965242" w:rsidRDefault="00965242" w:rsidP="00965242"/>
    <w:p w14:paraId="73905BDC" w14:textId="160BE32E" w:rsidR="00965242" w:rsidRDefault="00965242" w:rsidP="00965242">
      <w:pPr>
        <w:pStyle w:val="Titre2"/>
      </w:pPr>
      <w:bookmarkStart w:id="0" w:name="_Toc188010075"/>
      <w:r w:rsidRPr="00965242">
        <w:t>La récupération des ressources.</w:t>
      </w:r>
      <w:bookmarkEnd w:id="0"/>
    </w:p>
    <w:p w14:paraId="6CDCD6DE" w14:textId="1AC66B65" w:rsidR="00965242" w:rsidRDefault="00965242" w:rsidP="00965242">
      <w:r w:rsidRPr="00965242">
        <w:t>docker pull tomcat:latest</w:t>
      </w:r>
    </w:p>
    <w:p w14:paraId="6F96F2FA" w14:textId="294A11ED" w:rsidR="00965242" w:rsidRDefault="00965242" w:rsidP="00965242">
      <w:r w:rsidRPr="00965242">
        <w:drawing>
          <wp:inline distT="0" distB="0" distL="0" distR="0" wp14:anchorId="199E69D2" wp14:editId="6D4E6405">
            <wp:extent cx="5448772" cy="2667231"/>
            <wp:effectExtent l="0" t="0" r="0" b="0"/>
            <wp:docPr id="7086543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5438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5C9EE" w14:textId="2413B144" w:rsidR="00520288" w:rsidRPr="00965242" w:rsidRDefault="00520288" w:rsidP="00965242">
      <w:r>
        <w:t>Puis élécharger jenkins.war depuis le site internet</w:t>
      </w:r>
    </w:p>
    <w:p w14:paraId="1EF41D11" w14:textId="1E27F1D5" w:rsidR="00965242" w:rsidRDefault="00965242" w:rsidP="00965242">
      <w:pPr>
        <w:pStyle w:val="Titre2"/>
      </w:pPr>
      <w:bookmarkStart w:id="1" w:name="_Toc188010076"/>
      <w:r w:rsidRPr="00965242">
        <w:t>La rédaction d’un fichier Dockerfile.</w:t>
      </w:r>
      <w:bookmarkEnd w:id="1"/>
    </w:p>
    <w:p w14:paraId="597DFA11" w14:textId="1A098411" w:rsidR="00F6313D" w:rsidRPr="00F6313D" w:rsidRDefault="00F6313D" w:rsidP="00F6313D">
      <w:r>
        <w:t>Créer puis éditer un fichier nommé Dockerfile</w:t>
      </w:r>
    </w:p>
    <w:p w14:paraId="0E962CD6" w14:textId="12E25DC8" w:rsidR="00F6313D" w:rsidRDefault="00F6313D" w:rsidP="00F6313D">
      <w:r w:rsidRPr="00F6313D">
        <w:drawing>
          <wp:anchor distT="0" distB="0" distL="114300" distR="114300" simplePos="0" relativeHeight="251658240" behindDoc="0" locked="0" layoutInCell="1" allowOverlap="1" wp14:anchorId="5606ACF3" wp14:editId="6DB2581F">
            <wp:simplePos x="0" y="0"/>
            <wp:positionH relativeFrom="column">
              <wp:posOffset>979750</wp:posOffset>
            </wp:positionH>
            <wp:positionV relativeFrom="paragraph">
              <wp:posOffset>81418</wp:posOffset>
            </wp:positionV>
            <wp:extent cx="3709399" cy="2789334"/>
            <wp:effectExtent l="0" t="0" r="5715" b="0"/>
            <wp:wrapNone/>
            <wp:docPr id="14772347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3474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399" cy="2789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8ACE4" w14:textId="05D3369A" w:rsidR="00F6313D" w:rsidRDefault="00F6313D" w:rsidP="00F6313D"/>
    <w:p w14:paraId="1EBA4937" w14:textId="77777777" w:rsidR="00F6313D" w:rsidRDefault="00F6313D" w:rsidP="00F6313D"/>
    <w:p w14:paraId="2C661B27" w14:textId="77777777" w:rsidR="00F6313D" w:rsidRDefault="00F6313D" w:rsidP="00F6313D"/>
    <w:p w14:paraId="17449F18" w14:textId="77777777" w:rsidR="00F6313D" w:rsidRDefault="00F6313D" w:rsidP="00F6313D"/>
    <w:p w14:paraId="6C68B9C0" w14:textId="77777777" w:rsidR="00F6313D" w:rsidRDefault="00F6313D" w:rsidP="00F6313D"/>
    <w:p w14:paraId="21C93BA2" w14:textId="77777777" w:rsidR="00F6313D" w:rsidRDefault="00F6313D" w:rsidP="00F6313D"/>
    <w:p w14:paraId="1243A0E8" w14:textId="77777777" w:rsidR="00F6313D" w:rsidRDefault="00F6313D" w:rsidP="00F6313D"/>
    <w:p w14:paraId="6AB85B97" w14:textId="36AC0F71" w:rsidR="00965242" w:rsidRDefault="00965242" w:rsidP="00965242">
      <w:pPr>
        <w:pStyle w:val="Titre2"/>
      </w:pPr>
      <w:bookmarkStart w:id="2" w:name="_Toc188010077"/>
      <w:r w:rsidRPr="00965242">
        <w:lastRenderedPageBreak/>
        <w:t>La construction de l’image.</w:t>
      </w:r>
      <w:bookmarkEnd w:id="2"/>
    </w:p>
    <w:p w14:paraId="52F6F17B" w14:textId="77777777" w:rsidR="00F6313D" w:rsidRDefault="00F6313D" w:rsidP="00F6313D">
      <w:r w:rsidRPr="00F6313D">
        <w:t>docker build -t custom-jenkins:latest .</w:t>
      </w:r>
    </w:p>
    <w:p w14:paraId="5ECBFEB3" w14:textId="120A6EBE" w:rsidR="00F6313D" w:rsidRPr="00F6313D" w:rsidRDefault="00F6313D" w:rsidP="00F6313D">
      <w:r w:rsidRPr="00F6313D">
        <w:drawing>
          <wp:inline distT="0" distB="0" distL="0" distR="0" wp14:anchorId="5E4BB859" wp14:editId="19EC1C68">
            <wp:extent cx="4442845" cy="2530059"/>
            <wp:effectExtent l="0" t="0" r="0" b="3810"/>
            <wp:docPr id="12291703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703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895D0" w14:textId="52E4F864" w:rsidR="00965242" w:rsidRDefault="00965242" w:rsidP="00965242">
      <w:pPr>
        <w:pStyle w:val="Titre2"/>
      </w:pPr>
      <w:bookmarkStart w:id="3" w:name="_Toc188010078"/>
      <w:r w:rsidRPr="00965242">
        <w:t>Le test du service.</w:t>
      </w:r>
      <w:bookmarkEnd w:id="3"/>
    </w:p>
    <w:p w14:paraId="04EC5B36" w14:textId="19423E40" w:rsidR="00F6313D" w:rsidRPr="00F6313D" w:rsidRDefault="00F6313D" w:rsidP="00F6313D">
      <w:r w:rsidRPr="00F6313D">
        <w:t>docker run -d --name jenkins-tomcat -p 8080:8080 custom-jenkins:latest</w:t>
      </w:r>
    </w:p>
    <w:p w14:paraId="704DDF74" w14:textId="1E3DC551" w:rsidR="00965242" w:rsidRDefault="00F6313D" w:rsidP="00965242">
      <w:pPr>
        <w:ind w:left="360"/>
      </w:pPr>
      <w:r w:rsidRPr="00F6313D">
        <w:drawing>
          <wp:inline distT="0" distB="0" distL="0" distR="0" wp14:anchorId="42C76834" wp14:editId="76F55A12">
            <wp:extent cx="5509737" cy="480102"/>
            <wp:effectExtent l="0" t="0" r="0" b="0"/>
            <wp:docPr id="6311766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1766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FBFF" w14:textId="61A9DED6" w:rsidR="00F6313D" w:rsidRDefault="00F6313D" w:rsidP="00965242">
      <w:pPr>
        <w:ind w:left="360"/>
      </w:pPr>
      <w:r w:rsidRPr="00F6313D">
        <w:drawing>
          <wp:inline distT="0" distB="0" distL="0" distR="0" wp14:anchorId="4CD6B21A" wp14:editId="637B5AAC">
            <wp:extent cx="5387807" cy="784928"/>
            <wp:effectExtent l="0" t="0" r="3810" b="0"/>
            <wp:docPr id="20406199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199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7384" w14:textId="256CF896" w:rsidR="00F6313D" w:rsidRPr="00965242" w:rsidRDefault="00F6313D" w:rsidP="00965242">
      <w:pPr>
        <w:ind w:left="360"/>
      </w:pPr>
      <w:r w:rsidRPr="00F6313D">
        <w:drawing>
          <wp:inline distT="0" distB="0" distL="0" distR="0" wp14:anchorId="60894C1C" wp14:editId="0E39C22A">
            <wp:extent cx="5502117" cy="1158340"/>
            <wp:effectExtent l="0" t="0" r="3810" b="3810"/>
            <wp:docPr id="1512926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926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313D" w:rsidRPr="009652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561877"/>
    <w:multiLevelType w:val="hybridMultilevel"/>
    <w:tmpl w:val="A4CA59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604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4E2"/>
    <w:rsid w:val="001F7340"/>
    <w:rsid w:val="00520288"/>
    <w:rsid w:val="009151EA"/>
    <w:rsid w:val="00965242"/>
    <w:rsid w:val="00A240EB"/>
    <w:rsid w:val="00B931F0"/>
    <w:rsid w:val="00C0240D"/>
    <w:rsid w:val="00C134E2"/>
    <w:rsid w:val="00F6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8B436"/>
  <w15:chartTrackingRefBased/>
  <w15:docId w15:val="{9B988D8F-08DF-4107-A25A-5FD454EB2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134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34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134E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134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134E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134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134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134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134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134E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C134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134E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134E2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134E2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134E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134E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134E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134E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134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134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134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134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134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134E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134E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134E2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134E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134E2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C134E2"/>
    <w:rPr>
      <w:b/>
      <w:bCs/>
      <w:smallCaps/>
      <w:color w:val="2F5496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65242"/>
    <w:pPr>
      <w:spacing w:before="240" w:after="0"/>
      <w:outlineLvl w:val="9"/>
    </w:pPr>
    <w:rPr>
      <w:sz w:val="32"/>
      <w:szCs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965242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65242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65242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9652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710A5-DD73-43EE-979B-AFB2C6A9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Nico</dc:creator>
  <cp:keywords/>
  <dc:description/>
  <cp:lastModifiedBy>Nico Nico</cp:lastModifiedBy>
  <cp:revision>2</cp:revision>
  <dcterms:created xsi:type="dcterms:W3CDTF">2025-01-17T11:37:00Z</dcterms:created>
  <dcterms:modified xsi:type="dcterms:W3CDTF">2025-01-17T12:08:00Z</dcterms:modified>
</cp:coreProperties>
</file>